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C" w:rsidRPr="008B5FCC" w:rsidRDefault="008B5FCC" w:rsidP="00D53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5F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и</w:t>
      </w:r>
    </w:p>
    <w:p w:rsidR="008B5FCC" w:rsidRPr="008B5FCC" w:rsidRDefault="008B5FCC" w:rsidP="00D53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5F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ртных процедур профессиональной деятельности педагогического работника, претендующего на присвоение высшей квалификационной категории</w:t>
      </w:r>
    </w:p>
    <w:p w:rsidR="008B5FCC" w:rsidRPr="008B5FCC" w:rsidRDefault="008B5FCC" w:rsidP="00D5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1 (должность место работы)</w:t>
      </w: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2 (должность место работы)</w:t>
      </w: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3 (должность место работы)</w:t>
      </w: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4 (должность место работы)</w:t>
      </w: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5 (должность место работы)</w:t>
      </w: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8B5FCC" w:rsidRPr="008B5FCC" w:rsidRDefault="008B5FCC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0657" w:rsidRPr="000F0657" w:rsidRDefault="00762B8A" w:rsidP="000F06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, председателем методического объединения (предметно-цикловой комиссии), аттестующимся педагогом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2">
        <w:rPr>
          <w:rFonts w:ascii="Times New Roman" w:hAnsi="Times New Roman" w:cs="Times New Roman"/>
          <w:sz w:val="24"/>
          <w:szCs w:val="24"/>
        </w:rPr>
        <w:t xml:space="preserve">коллегами </w:t>
      </w:r>
      <w:r w:rsidR="000F0657" w:rsidRPr="000F0657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0F0657" w:rsidRPr="000F0657" w:rsidRDefault="000F0657" w:rsidP="000F06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57" w:rsidRPr="000F0657" w:rsidRDefault="000F0657" w:rsidP="000F0657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F0657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0F0657" w:rsidRPr="000F0657" w:rsidRDefault="000F0657" w:rsidP="000F0657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0F0657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0F0657" w:rsidRPr="000F0657" w:rsidRDefault="000F0657" w:rsidP="000F0657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0F0657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0F0657" w:rsidRPr="000F0657" w:rsidRDefault="000F0657" w:rsidP="000F06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0657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0F0657" w:rsidRPr="000F0657" w:rsidRDefault="000F0657" w:rsidP="000F06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0657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0F0657" w:rsidRPr="000F0657" w:rsidRDefault="000F0657" w:rsidP="000F06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0657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0F0657" w:rsidRPr="000F0657" w:rsidRDefault="000F0657" w:rsidP="000F06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0657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0F0657" w:rsidRPr="000F0657" w:rsidRDefault="000F0657" w:rsidP="000F06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0657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0F0657" w:rsidRPr="000F0657" w:rsidRDefault="000F0657" w:rsidP="000F065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657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0F0657" w:rsidRPr="000F0657" w:rsidRDefault="000F0657" w:rsidP="000F065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657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0F0657" w:rsidRPr="000F0657" w:rsidRDefault="000F0657" w:rsidP="000F065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657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0F0657" w:rsidRPr="000F0657" w:rsidRDefault="000F0657" w:rsidP="000F065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0657" w:rsidRPr="000F0657" w:rsidRDefault="000F0657" w:rsidP="000F065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657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0F0657" w:rsidRPr="000F0657" w:rsidRDefault="000F0657" w:rsidP="000F0657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0F0657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0F0657" w:rsidRPr="000F0657" w:rsidRDefault="000F0657" w:rsidP="000F065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0657" w:rsidRPr="000F0657" w:rsidRDefault="000F0657" w:rsidP="000F065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657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0F0657" w:rsidRPr="000F0657" w:rsidRDefault="000F0657" w:rsidP="000F0657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F0657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0F0657" w:rsidRPr="000F0657" w:rsidRDefault="000F0657" w:rsidP="000F0657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0F0657" w:rsidRDefault="000F0657" w:rsidP="000F0657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0F0657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0F0657" w:rsidRPr="00DD381C" w:rsidRDefault="000F0657" w:rsidP="000F0657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8B5FCC" w:rsidRPr="008B5FCC" w:rsidRDefault="008B5FCC" w:rsidP="000F065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5FCC" w:rsidRPr="00CA0E98" w:rsidRDefault="008B5FCC" w:rsidP="00D5315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7"/>
        <w:gridCol w:w="1392"/>
        <w:gridCol w:w="1391"/>
        <w:gridCol w:w="1392"/>
        <w:gridCol w:w="1356"/>
        <w:gridCol w:w="1516"/>
      </w:tblGrid>
      <w:tr w:rsidR="00E66986" w:rsidRPr="00D53155" w:rsidTr="00D53155">
        <w:tc>
          <w:tcPr>
            <w:tcW w:w="9804" w:type="dxa"/>
            <w:gridSpan w:val="6"/>
            <w:vAlign w:val="center"/>
          </w:tcPr>
          <w:p w:rsidR="00E66986" w:rsidRPr="008E1243" w:rsidRDefault="008E1243" w:rsidP="00D53155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8E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CA0E98" w:rsidRPr="00D53155" w:rsidTr="00D5315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0F0657" w:rsidP="00D53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E66986" w:rsidRPr="00D53155" w:rsidTr="00D5315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87871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деятельности педагога-психолога </w:t>
            </w:r>
            <w:r w:rsidR="00D87871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986" w:rsidRPr="00D53155" w:rsidTr="00D5315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84EDC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и целесообразность диагностики (психологические заключения, моделирование индивидуальной траектории развития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986" w:rsidRPr="00D53155" w:rsidTr="00D5315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оложительная динамика </w:t>
            </w:r>
            <w:r w:rsidR="00184EDC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целевых показателей в ходе</w:t>
            </w: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овой и/или индивидуальной коррекционно-развивающей рабо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871" w:rsidRPr="00D53155" w:rsidTr="00D5315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D87871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мониторинга в рамках психолого-педагогического эксперимента (апробации образовательных программ, маршрутов, моделей </w:t>
            </w:r>
            <w:proofErr w:type="spellStart"/>
            <w:r w:rsidR="00D87871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D87871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871" w:rsidRPr="00D53155" w:rsidTr="00D5315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762B8A" w:rsidP="00D5315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61569B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  <w:r w:rsidR="00D87871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ной работы по </w:t>
            </w:r>
            <w:r w:rsidR="0061569B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</w:t>
            </w:r>
            <w:r w:rsidR="00D87871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="0061569B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</w:t>
            </w:r>
            <w:r w:rsidR="00D87871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1569B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ов образовательного процесса (дети различных групп риска, </w:t>
            </w:r>
            <w:r w:rsidR="00184EDC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с ОВЗ, из семей, находящихся в социально опасном положении, родители, педагоги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6" w:rsidRPr="00D53155" w:rsidRDefault="00E66986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155" w:rsidRPr="00D53155" w:rsidRDefault="00D53155" w:rsidP="00D53155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t xml:space="preserve">Вывод: результат по данному </w:t>
      </w:r>
      <w:r w:rsidR="007F2C41">
        <w:rPr>
          <w:sz w:val="24"/>
          <w:szCs w:val="24"/>
        </w:rPr>
        <w:t>показателю</w:t>
      </w:r>
      <w:r w:rsidRPr="00D53155">
        <w:rPr>
          <w:rFonts w:ascii="Times New Roman" w:hAnsi="Times New Roman" w:cs="Times New Roman"/>
          <w:sz w:val="24"/>
          <w:szCs w:val="24"/>
        </w:rPr>
        <w:t xml:space="preserve"> равен _________ баллов.</w:t>
      </w:r>
    </w:p>
    <w:p w:rsidR="008B5FCC" w:rsidRDefault="008B5FCC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CD7" w:rsidRPr="008B5FCC" w:rsidRDefault="008B5FCC" w:rsidP="00D5315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аблица 2</w:t>
      </w:r>
    </w:p>
    <w:tbl>
      <w:tblPr>
        <w:tblW w:w="97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8"/>
        <w:gridCol w:w="1372"/>
        <w:gridCol w:w="1400"/>
        <w:gridCol w:w="1343"/>
        <w:gridCol w:w="1372"/>
        <w:gridCol w:w="1512"/>
      </w:tblGrid>
      <w:tr w:rsidR="00B54F64" w:rsidRPr="00D53155" w:rsidTr="00D53155"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F64" w:rsidRPr="008E1243" w:rsidRDefault="008E1243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43">
              <w:rPr>
                <w:rFonts w:ascii="Times New Roman" w:hAnsi="Times New Roman"/>
                <w:sz w:val="24"/>
                <w:szCs w:val="24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r w:rsidR="009605B5" w:rsidRPr="00372E2E">
              <w:rPr>
                <w:rFonts w:ascii="Times New Roman" w:eastAsia="Calibri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9605B5">
              <w:rPr>
                <w:rFonts w:ascii="Times New Roman" w:hAnsi="Times New Roman"/>
                <w:sz w:val="24"/>
                <w:szCs w:val="24"/>
              </w:rPr>
              <w:t> </w:t>
            </w:r>
            <w:r w:rsidR="009605B5" w:rsidRPr="00372E2E">
              <w:rPr>
                <w:rFonts w:ascii="Times New Roman" w:eastAsia="Calibri" w:hAnsi="Times New Roman"/>
                <w:sz w:val="24"/>
                <w:szCs w:val="24"/>
              </w:rPr>
              <w:t>662 «Об осуществлении мониторинга системы образования»</w:t>
            </w:r>
          </w:p>
        </w:tc>
      </w:tr>
      <w:tr w:rsidR="00CA0E98" w:rsidRPr="00D53155" w:rsidTr="00D53155">
        <w:trPr>
          <w:trHeight w:val="641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0F0657" w:rsidP="00D53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B54F64" w:rsidRPr="002A1066" w:rsidTr="00762B8A">
        <w:tc>
          <w:tcPr>
            <w:tcW w:w="2778" w:type="dxa"/>
          </w:tcPr>
          <w:p w:rsidR="00B54F64" w:rsidRPr="002A1066" w:rsidRDefault="00B54F64" w:rsidP="00D5315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1066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 xml:space="preserve">Вклад педагога-психолога в разработку основной образовательной программы ОУ в соответствии с требованиями ФГОС </w:t>
            </w:r>
          </w:p>
        </w:tc>
        <w:tc>
          <w:tcPr>
            <w:tcW w:w="1372" w:type="dxa"/>
          </w:tcPr>
          <w:p w:rsidR="00B54F64" w:rsidRPr="002A1066" w:rsidRDefault="00B54F6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B54F64" w:rsidRPr="002A1066" w:rsidRDefault="00B54F6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B54F64" w:rsidRPr="002A1066" w:rsidRDefault="00B54F6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B54F64" w:rsidRPr="002A1066" w:rsidRDefault="00B54F6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B54F64" w:rsidRPr="002A1066" w:rsidRDefault="00B54F6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F64" w:rsidRPr="002A1066" w:rsidTr="00762B8A">
        <w:tc>
          <w:tcPr>
            <w:tcW w:w="2778" w:type="dxa"/>
          </w:tcPr>
          <w:p w:rsidR="00B54F64" w:rsidRPr="002A1066" w:rsidRDefault="009C3CD7" w:rsidP="00D5315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B54F64">
              <w:rPr>
                <w:rFonts w:ascii="Times New Roman" w:eastAsia="Calibri" w:hAnsi="Times New Roman" w:cs="Times New Roman"/>
              </w:rPr>
              <w:t>Результативность психолого-педагогического сопровождения детей группы риска, с ОВЗ, а также из семей, находящихся в социально опасном положении, родители, педагоги и др.)</w:t>
            </w:r>
          </w:p>
        </w:tc>
        <w:tc>
          <w:tcPr>
            <w:tcW w:w="1372" w:type="dxa"/>
          </w:tcPr>
          <w:p w:rsidR="00B54F64" w:rsidRPr="002A1066" w:rsidRDefault="00B54F6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B54F64" w:rsidRPr="002A1066" w:rsidRDefault="00B54F6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B54F64" w:rsidRPr="002A1066" w:rsidRDefault="00B54F6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B54F64" w:rsidRPr="002A1066" w:rsidRDefault="00B54F6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B54F64" w:rsidRPr="002A1066" w:rsidRDefault="00B54F6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755" w:rsidRPr="002A1066" w:rsidTr="00762B8A">
        <w:tc>
          <w:tcPr>
            <w:tcW w:w="2778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2A1066">
              <w:rPr>
                <w:rFonts w:ascii="Times New Roman" w:eastAsia="Calibri" w:hAnsi="Times New Roman" w:cs="Times New Roman"/>
              </w:rPr>
              <w:t>.</w:t>
            </w:r>
            <w:r w:rsidRPr="007129FB">
              <w:rPr>
                <w:rFonts w:ascii="Times New Roman" w:eastAsia="Calibri" w:hAnsi="Times New Roman" w:cs="Times New Roman"/>
              </w:rPr>
              <w:t>Эффективность участия педагога</w:t>
            </w:r>
            <w:r>
              <w:rPr>
                <w:rFonts w:ascii="Times New Roman" w:eastAsia="Calibri" w:hAnsi="Times New Roman" w:cs="Times New Roman"/>
              </w:rPr>
              <w:t>-психолога</w:t>
            </w:r>
            <w:r w:rsidRPr="007129FB">
              <w:rPr>
                <w:rFonts w:ascii="Times New Roman" w:eastAsia="Calibri" w:hAnsi="Times New Roman" w:cs="Times New Roman"/>
              </w:rPr>
              <w:t xml:space="preserve"> в проведении мониторинга здоровья</w:t>
            </w:r>
            <w:r>
              <w:rPr>
                <w:rFonts w:ascii="Times New Roman" w:eastAsia="Calibri" w:hAnsi="Times New Roman" w:cs="Times New Roman"/>
              </w:rPr>
              <w:t xml:space="preserve"> обучающихся.</w:t>
            </w:r>
          </w:p>
        </w:tc>
        <w:tc>
          <w:tcPr>
            <w:tcW w:w="1372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755" w:rsidRPr="002A1066" w:rsidTr="00762B8A">
        <w:tc>
          <w:tcPr>
            <w:tcW w:w="2778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Результаты деятельности в психолого-медико-педагогическом консилиуме (ПМП</w:t>
            </w:r>
            <w:r w:rsidR="00762B8A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), комиссии</w:t>
            </w:r>
          </w:p>
        </w:tc>
        <w:tc>
          <w:tcPr>
            <w:tcW w:w="1372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00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43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72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12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7755" w:rsidRPr="002A1066" w:rsidTr="00762B8A">
        <w:tc>
          <w:tcPr>
            <w:tcW w:w="2778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Систематичность просветительских  мероприятий (работа с родителями, педагогическим коллективом, с учащимися, выступление в СМИ)</w:t>
            </w:r>
          </w:p>
        </w:tc>
        <w:tc>
          <w:tcPr>
            <w:tcW w:w="1372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00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43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72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12" w:type="dxa"/>
          </w:tcPr>
          <w:p w:rsidR="004E7755" w:rsidRPr="002A1066" w:rsidRDefault="004E7755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D53155" w:rsidRPr="00D53155" w:rsidRDefault="00D53155" w:rsidP="00D53155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t xml:space="preserve">Вывод: результат по данному </w:t>
      </w:r>
      <w:r w:rsidR="007F2C41" w:rsidRPr="007F2C41">
        <w:rPr>
          <w:rFonts w:ascii="Times New Roman" w:hAnsi="Times New Roman" w:cs="Times New Roman"/>
          <w:sz w:val="24"/>
          <w:szCs w:val="24"/>
        </w:rPr>
        <w:t>показателю</w:t>
      </w:r>
      <w:r w:rsidRPr="007F2C41">
        <w:rPr>
          <w:rFonts w:ascii="Times New Roman" w:hAnsi="Times New Roman" w:cs="Times New Roman"/>
          <w:sz w:val="24"/>
          <w:szCs w:val="24"/>
        </w:rPr>
        <w:t xml:space="preserve"> </w:t>
      </w:r>
      <w:r w:rsidRPr="00D53155">
        <w:rPr>
          <w:rFonts w:ascii="Times New Roman" w:hAnsi="Times New Roman" w:cs="Times New Roman"/>
          <w:sz w:val="24"/>
          <w:szCs w:val="24"/>
        </w:rPr>
        <w:t>равен _________ баллов.</w:t>
      </w:r>
    </w:p>
    <w:p w:rsidR="008B5FCC" w:rsidRPr="008B5FCC" w:rsidRDefault="008B5FCC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5FCC" w:rsidRPr="00F6703D" w:rsidRDefault="008B5FCC" w:rsidP="00D5315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70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W w:w="9743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1305"/>
        <w:gridCol w:w="1438"/>
        <w:gridCol w:w="1343"/>
        <w:gridCol w:w="1358"/>
        <w:gridCol w:w="1526"/>
      </w:tblGrid>
      <w:tr w:rsidR="00837ABE" w:rsidRPr="00D53155" w:rsidTr="00D53155">
        <w:tc>
          <w:tcPr>
            <w:tcW w:w="9743" w:type="dxa"/>
            <w:gridSpan w:val="6"/>
            <w:vAlign w:val="center"/>
          </w:tcPr>
          <w:p w:rsidR="00837ABE" w:rsidRPr="008E1243" w:rsidRDefault="008E1243" w:rsidP="00D53155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8E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развитие способностей обучающихся в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  <w:tr w:rsidR="00F6703D" w:rsidRPr="00D53155" w:rsidTr="00D5315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0F0657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F6703D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F6703D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F6703D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F6703D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F6703D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837ABE" w:rsidRPr="00D53155" w:rsidTr="00762B8A">
        <w:tc>
          <w:tcPr>
            <w:tcW w:w="2773" w:type="dxa"/>
          </w:tcPr>
          <w:p w:rsidR="00837ABE" w:rsidRPr="00D53155" w:rsidRDefault="00294CDA" w:rsidP="00D5315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2335DF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работка и реализация </w:t>
            </w:r>
            <w:r w:rsidR="004E7755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елей психологического сопровождения инклюзивного образования, </w:t>
            </w:r>
            <w:r w:rsidR="004E7755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логического проектирования </w:t>
            </w:r>
            <w:r w:rsidR="002335DF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х образовательных маршрутов</w:t>
            </w:r>
          </w:p>
        </w:tc>
        <w:tc>
          <w:tcPr>
            <w:tcW w:w="1305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BE" w:rsidRPr="00D53155" w:rsidTr="00762B8A">
        <w:tc>
          <w:tcPr>
            <w:tcW w:w="2773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Диагностический инструментарий в системе деятельности педагога-психолога и эффективность его исполь</w:t>
            </w:r>
            <w:r w:rsidR="002335DF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в соответствии с ФГОС </w:t>
            </w:r>
          </w:p>
        </w:tc>
        <w:tc>
          <w:tcPr>
            <w:tcW w:w="1305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BE" w:rsidRPr="00D53155" w:rsidTr="00762B8A">
        <w:tc>
          <w:tcPr>
            <w:tcW w:w="2773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2335DF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, привлечение обучающихся к социальным проектам, имеющим гуманистическую направленность. Привлечение обучающихся к работе в социально-значимых проектах, социальных акциях.</w:t>
            </w:r>
          </w:p>
        </w:tc>
        <w:tc>
          <w:tcPr>
            <w:tcW w:w="1305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C9F" w:rsidRPr="00D53155" w:rsidTr="00762B8A">
        <w:tc>
          <w:tcPr>
            <w:tcW w:w="2773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2335DF" w:rsidRPr="00D5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обуч</w:t>
            </w:r>
            <w:r w:rsidR="00EB6DC3" w:rsidRPr="00D5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щихся </w:t>
            </w:r>
            <w:r w:rsidR="001D3C9F" w:rsidRPr="00D5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й компетентности</w:t>
            </w:r>
            <w:r w:rsidR="004E7755" w:rsidRPr="00D5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профессионального самоопределения. </w:t>
            </w:r>
            <w:r w:rsidR="00EB6DC3" w:rsidRPr="00D5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6DC3" w:rsidRPr="00D5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нсультирование</w:t>
            </w:r>
            <w:proofErr w:type="spellEnd"/>
            <w:r w:rsidR="004E7755" w:rsidRPr="00D5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5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837ABE" w:rsidRPr="00D53155" w:rsidRDefault="00837ABE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C4F" w:rsidRPr="00D53155" w:rsidTr="00762B8A">
        <w:tc>
          <w:tcPr>
            <w:tcW w:w="2773" w:type="dxa"/>
          </w:tcPr>
          <w:p w:rsidR="008C6C4F" w:rsidRPr="00D53155" w:rsidRDefault="008C6C4F" w:rsidP="00D531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EB6DC3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ановок</w:t>
            </w:r>
            <w:r w:rsidR="00574721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ого образа жизни, физической культуры (конкурсы, социальные проекты, социально-психологические акции)</w:t>
            </w:r>
          </w:p>
        </w:tc>
        <w:tc>
          <w:tcPr>
            <w:tcW w:w="1305" w:type="dxa"/>
          </w:tcPr>
          <w:p w:rsidR="008C6C4F" w:rsidRPr="00D53155" w:rsidRDefault="008C6C4F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8C6C4F" w:rsidRPr="00D53155" w:rsidRDefault="008C6C4F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8C6C4F" w:rsidRPr="00D53155" w:rsidRDefault="008C6C4F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C6C4F" w:rsidRPr="00D53155" w:rsidRDefault="008C6C4F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8C6C4F" w:rsidRPr="00D53155" w:rsidRDefault="008C6C4F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7ABE" w:rsidRDefault="00837ABE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5FCC" w:rsidRDefault="008B5FCC" w:rsidP="00D5315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70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4</w:t>
      </w:r>
    </w:p>
    <w:tbl>
      <w:tblPr>
        <w:tblW w:w="9743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1394"/>
        <w:gridCol w:w="1394"/>
        <w:gridCol w:w="1394"/>
        <w:gridCol w:w="1394"/>
        <w:gridCol w:w="1395"/>
      </w:tblGrid>
      <w:tr w:rsidR="008B5FCC" w:rsidRPr="008B5FCC" w:rsidTr="00D53155">
        <w:tc>
          <w:tcPr>
            <w:tcW w:w="9743" w:type="dxa"/>
            <w:gridSpan w:val="6"/>
            <w:vAlign w:val="center"/>
          </w:tcPr>
          <w:p w:rsidR="008B5FCC" w:rsidRPr="00D53155" w:rsidRDefault="008B5FCC" w:rsidP="00D5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</w:t>
            </w:r>
            <w:r w:rsidR="00F6703D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спериментальной и инновационной</w:t>
            </w:r>
          </w:p>
        </w:tc>
      </w:tr>
      <w:tr w:rsidR="005121D4" w:rsidRPr="008B5FCC" w:rsidTr="00D53155">
        <w:tc>
          <w:tcPr>
            <w:tcW w:w="2772" w:type="dxa"/>
            <w:vAlign w:val="center"/>
          </w:tcPr>
          <w:p w:rsidR="005121D4" w:rsidRPr="00D53155" w:rsidRDefault="000F0657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94" w:type="dxa"/>
            <w:vAlign w:val="center"/>
          </w:tcPr>
          <w:p w:rsidR="005121D4" w:rsidRPr="00D53155" w:rsidRDefault="005121D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4" w:type="dxa"/>
            <w:vAlign w:val="center"/>
          </w:tcPr>
          <w:p w:rsidR="005121D4" w:rsidRPr="00D53155" w:rsidRDefault="005121D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4" w:type="dxa"/>
            <w:vAlign w:val="center"/>
          </w:tcPr>
          <w:p w:rsidR="005121D4" w:rsidRPr="00D53155" w:rsidRDefault="005121D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4" w:type="dxa"/>
            <w:vAlign w:val="center"/>
          </w:tcPr>
          <w:p w:rsidR="005121D4" w:rsidRPr="00D53155" w:rsidRDefault="005121D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5" w:type="dxa"/>
            <w:vAlign w:val="center"/>
          </w:tcPr>
          <w:p w:rsidR="005121D4" w:rsidRPr="00D53155" w:rsidRDefault="005121D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B80B43" w:rsidRPr="00D73D78" w:rsidTr="00762B8A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21" w:rsidRPr="00D53155" w:rsidRDefault="00B80B43" w:rsidP="00D53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74721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адаптированных программ индивидуальной и </w:t>
            </w:r>
            <w:r w:rsidR="00574721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овой коррекционно-развивающей работы, элективных курсов, сценариев профилактических мероприятий, методических рекомендаций, пособий, электронных презентаций к программам, дидактических материалов</w:t>
            </w:r>
          </w:p>
          <w:p w:rsidR="00B80B43" w:rsidRPr="00D53155" w:rsidRDefault="00574721" w:rsidP="00D531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авторской методической продукции (авторская  образовательная  программа с рецензиями, методическая  разработка, методические рекомендации и т.п.)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43" w:rsidRPr="00D53155" w:rsidRDefault="00B80B43" w:rsidP="00D531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43" w:rsidRPr="00D53155" w:rsidRDefault="00B80B43" w:rsidP="00D531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43" w:rsidRPr="00D53155" w:rsidRDefault="00B80B43" w:rsidP="00D531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43" w:rsidRPr="00D53155" w:rsidRDefault="00B80B43" w:rsidP="00D531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43" w:rsidRPr="00D53155" w:rsidRDefault="00B80B43" w:rsidP="00D531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D78" w:rsidRPr="00D73D78" w:rsidTr="00762B8A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74721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Открытый урок, мастер-класс, тренинг (с использованием современных образовательных технологий и информационных ресурсов) </w:t>
            </w: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CC" w:rsidRPr="00D73D78" w:rsidTr="00762B8A">
        <w:tc>
          <w:tcPr>
            <w:tcW w:w="2772" w:type="dxa"/>
          </w:tcPr>
          <w:p w:rsidR="008B5FCC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AA6588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ские</w:t>
            </w:r>
            <w:r w:rsidR="00574721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588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574721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ликаци</w:t>
            </w:r>
            <w:r w:rsidR="005B0072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методических и научных работ</w:t>
            </w:r>
          </w:p>
        </w:tc>
        <w:tc>
          <w:tcPr>
            <w:tcW w:w="1394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D78" w:rsidRPr="00D73D78" w:rsidTr="00762B8A">
        <w:tc>
          <w:tcPr>
            <w:tcW w:w="2772" w:type="dxa"/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5B0072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r w:rsidR="00574721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бразование, участие в семинарах, вебинарах, конференциях, педагогических чтениях и т.д.</w:t>
            </w:r>
          </w:p>
        </w:tc>
        <w:tc>
          <w:tcPr>
            <w:tcW w:w="1394" w:type="dxa"/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D78" w:rsidRPr="00D73D78" w:rsidTr="00762B8A">
        <w:tc>
          <w:tcPr>
            <w:tcW w:w="2772" w:type="dxa"/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="00BF1A0D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ыт психологического проектирования безопасной </w:t>
            </w:r>
            <w:proofErr w:type="spellStart"/>
            <w:r w:rsidR="00BF1A0D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="00BF1A0D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тельной  среды</w:t>
            </w:r>
          </w:p>
        </w:tc>
        <w:tc>
          <w:tcPr>
            <w:tcW w:w="1394" w:type="dxa"/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D73D78" w:rsidRPr="00D53155" w:rsidRDefault="00D73D7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CC" w:rsidRPr="008B5FCC" w:rsidTr="00762B8A">
        <w:tc>
          <w:tcPr>
            <w:tcW w:w="2772" w:type="dxa"/>
          </w:tcPr>
          <w:p w:rsidR="008B5FCC" w:rsidRPr="00D53155" w:rsidRDefault="00D73D78" w:rsidP="00D5315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="00711EDA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нслирование </w:t>
            </w:r>
            <w:r w:rsidR="008B5FCC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B0072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ческом</w:t>
            </w:r>
            <w:r w:rsidR="008B5FCC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обществе опыта практических </w:t>
            </w:r>
            <w:r w:rsidR="008B5FCC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зультатов собственной профессиональной деятельности</w:t>
            </w:r>
          </w:p>
        </w:tc>
        <w:tc>
          <w:tcPr>
            <w:tcW w:w="1394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5A4" w:rsidRPr="008B5FCC" w:rsidTr="00762B8A">
        <w:tc>
          <w:tcPr>
            <w:tcW w:w="2772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 w:rsidR="00EA27D8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педагога-психолога в исследовательской работе</w:t>
            </w: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5A4" w:rsidRPr="008B5FCC" w:rsidTr="00762B8A">
        <w:tc>
          <w:tcPr>
            <w:tcW w:w="2772" w:type="dxa"/>
          </w:tcPr>
          <w:p w:rsidR="00F965A4" w:rsidRPr="00D53155" w:rsidRDefault="00762B8A" w:rsidP="00D5315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="00F965A4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ость в разработке, апробации и распространении инновационных моделей психологического обеспечения образования</w:t>
            </w: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5A4" w:rsidRPr="008B5FCC" w:rsidTr="00762B8A">
        <w:tc>
          <w:tcPr>
            <w:tcW w:w="2772" w:type="dxa"/>
          </w:tcPr>
          <w:p w:rsidR="00F965A4" w:rsidRPr="00D53155" w:rsidRDefault="00762B8A" w:rsidP="00D5315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="00F965A4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ние средств информационной </w:t>
            </w:r>
            <w:r w:rsidR="00EA27D8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сиональной </w:t>
            </w:r>
            <w:r w:rsidR="00F965A4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муникации (сайт, блог, электронное портфолио, СМИ и </w:t>
            </w:r>
            <w:proofErr w:type="spellStart"/>
            <w:r w:rsidR="00F965A4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="00F965A4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5A4" w:rsidRPr="008B5FCC" w:rsidTr="00762B8A">
        <w:tc>
          <w:tcPr>
            <w:tcW w:w="2772" w:type="dxa"/>
          </w:tcPr>
          <w:p w:rsidR="00F965A4" w:rsidRPr="00D53155" w:rsidRDefault="009B5D96" w:rsidP="00D5315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="00F965A4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766BC3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ководство)</w:t>
            </w:r>
            <w:r w:rsidR="00F965A4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766BC3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е и реализации социальных проектов, организации волонтерского движения</w:t>
            </w: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F965A4" w:rsidRPr="00D53155" w:rsidRDefault="00F965A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155" w:rsidRPr="00D53155" w:rsidRDefault="00D53155" w:rsidP="00D53155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t xml:space="preserve">Вывод: результат по данному </w:t>
      </w:r>
      <w:r w:rsidR="007F2C41" w:rsidRPr="007F2C41">
        <w:rPr>
          <w:rFonts w:ascii="Times New Roman" w:hAnsi="Times New Roman" w:cs="Times New Roman"/>
          <w:sz w:val="24"/>
          <w:szCs w:val="24"/>
        </w:rPr>
        <w:t>показателю</w:t>
      </w:r>
      <w:r w:rsidRPr="00D53155">
        <w:rPr>
          <w:rFonts w:ascii="Times New Roman" w:hAnsi="Times New Roman" w:cs="Times New Roman"/>
          <w:sz w:val="24"/>
          <w:szCs w:val="24"/>
        </w:rPr>
        <w:t xml:space="preserve"> равен _________ баллов.</w:t>
      </w:r>
    </w:p>
    <w:p w:rsidR="008B5FCC" w:rsidRDefault="008B5FCC" w:rsidP="00D5315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4F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5</w:t>
      </w:r>
    </w:p>
    <w:tbl>
      <w:tblPr>
        <w:tblW w:w="9743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1400"/>
        <w:gridCol w:w="1400"/>
        <w:gridCol w:w="1371"/>
        <w:gridCol w:w="1414"/>
        <w:gridCol w:w="1400"/>
      </w:tblGrid>
      <w:tr w:rsidR="008B5FCC" w:rsidRPr="008B5FCC" w:rsidTr="009B5D96">
        <w:tc>
          <w:tcPr>
            <w:tcW w:w="9743" w:type="dxa"/>
            <w:gridSpan w:val="6"/>
          </w:tcPr>
          <w:p w:rsidR="008B5FCC" w:rsidRPr="00D53155" w:rsidRDefault="008B5FCC" w:rsidP="00D5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</w:tr>
      <w:tr w:rsidR="00834F18" w:rsidRPr="00834F18" w:rsidTr="00D53155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0F0657" w:rsidP="00D53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34F1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34F1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34F1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34F1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34F1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8B5FCC" w:rsidRPr="008B5FCC" w:rsidTr="009B5D96">
        <w:tc>
          <w:tcPr>
            <w:tcW w:w="2758" w:type="dxa"/>
          </w:tcPr>
          <w:p w:rsidR="008B5FCC" w:rsidRPr="00D53155" w:rsidRDefault="009B5D96" w:rsidP="00D5315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B5FCC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методич</w:t>
            </w:r>
            <w:r w:rsidR="00BF0300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еских объединений педагогов</w:t>
            </w:r>
            <w:r w:rsidR="00EC1077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0300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-психологов</w:t>
            </w:r>
            <w:r w:rsidR="008B5FCC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рода/</w:t>
            </w:r>
            <w:r w:rsidR="00D07EF2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FCC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района/</w:t>
            </w:r>
            <w:r w:rsidR="00D07EF2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FCC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области)</w:t>
            </w:r>
          </w:p>
        </w:tc>
        <w:tc>
          <w:tcPr>
            <w:tcW w:w="1400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CC" w:rsidRPr="008B5FCC" w:rsidTr="009B5D96">
        <w:trPr>
          <w:trHeight w:val="1545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8B5FCC" w:rsidRPr="00D53155" w:rsidRDefault="009B5D96" w:rsidP="00D5315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B5FCC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программно-методического сопровождения образовательного процесса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755" w:rsidRPr="004E7755" w:rsidTr="009B5D96">
        <w:tc>
          <w:tcPr>
            <w:tcW w:w="2758" w:type="dxa"/>
          </w:tcPr>
          <w:p w:rsidR="008B5FCC" w:rsidRPr="00D53155" w:rsidRDefault="009B5D96" w:rsidP="00D5315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8B5FCC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Участ</w:t>
            </w:r>
            <w:r w:rsidR="00BF0300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в профессиональных конкурсах </w:t>
            </w:r>
            <w:r w:rsidR="004E7755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х </w:t>
            </w:r>
            <w:r w:rsidR="004E7755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ней</w:t>
            </w:r>
          </w:p>
        </w:tc>
        <w:tc>
          <w:tcPr>
            <w:tcW w:w="1400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CC" w:rsidRPr="008B5FCC" w:rsidTr="009B5D96">
        <w:tc>
          <w:tcPr>
            <w:tcW w:w="2758" w:type="dxa"/>
          </w:tcPr>
          <w:p w:rsidR="008B5FCC" w:rsidRPr="00D53155" w:rsidRDefault="004E7755" w:rsidP="00D5315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BF0300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B5FCC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аттестационных комиссий, экспертных групп, жюри</w:t>
            </w:r>
            <w:r w:rsidR="00D07EF2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66BC3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службы школьной медиации</w:t>
            </w:r>
            <w:r w:rsidR="00D07EF2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B5FCC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ессиональных супервизий.</w:t>
            </w:r>
          </w:p>
        </w:tc>
        <w:tc>
          <w:tcPr>
            <w:tcW w:w="1400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B5FCC" w:rsidRPr="00D53155" w:rsidRDefault="008B5FCC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00" w:rsidRPr="008B5FCC" w:rsidTr="009B5D96">
        <w:tc>
          <w:tcPr>
            <w:tcW w:w="2758" w:type="dxa"/>
          </w:tcPr>
          <w:p w:rsidR="00BF0300" w:rsidRPr="00D53155" w:rsidRDefault="004E7755" w:rsidP="00D5315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F0300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Участие педагога-психолога в работе сетевых </w:t>
            </w:r>
            <w:r w:rsidR="00EC1077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х </w:t>
            </w:r>
            <w:r w:rsidR="00BF0300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</w:t>
            </w:r>
          </w:p>
        </w:tc>
        <w:tc>
          <w:tcPr>
            <w:tcW w:w="1400" w:type="dxa"/>
          </w:tcPr>
          <w:p w:rsidR="00BF0300" w:rsidRPr="00D53155" w:rsidRDefault="00BF0300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BF0300" w:rsidRPr="00D53155" w:rsidRDefault="00BF0300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BF0300" w:rsidRPr="00D53155" w:rsidRDefault="00BF0300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BF0300" w:rsidRPr="00D53155" w:rsidRDefault="00BF0300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BF0300" w:rsidRPr="00D53155" w:rsidRDefault="00BF0300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155" w:rsidRPr="00D53155" w:rsidRDefault="00D53155" w:rsidP="00D53155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t xml:space="preserve">Вывод: результат по данному </w:t>
      </w:r>
      <w:r w:rsidR="007F2C41" w:rsidRPr="007F2C41">
        <w:rPr>
          <w:rFonts w:ascii="Times New Roman" w:hAnsi="Times New Roman" w:cs="Times New Roman"/>
          <w:sz w:val="24"/>
          <w:szCs w:val="24"/>
        </w:rPr>
        <w:t>показателю</w:t>
      </w:r>
      <w:bookmarkStart w:id="0" w:name="_GoBack"/>
      <w:bookmarkEnd w:id="0"/>
      <w:r w:rsidRPr="00D53155">
        <w:rPr>
          <w:rFonts w:ascii="Times New Roman" w:hAnsi="Times New Roman" w:cs="Times New Roman"/>
          <w:sz w:val="24"/>
          <w:szCs w:val="24"/>
        </w:rPr>
        <w:t xml:space="preserve"> равен _________ баллов.</w:t>
      </w:r>
    </w:p>
    <w:p w:rsidR="000F0657" w:rsidRPr="000F0657" w:rsidRDefault="000F0657" w:rsidP="000F0657">
      <w:pPr>
        <w:pStyle w:val="a7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65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е баллы: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Pr="000F065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0F0657" w:rsidRPr="000F0657" w:rsidRDefault="000F0657" w:rsidP="000F0657">
      <w:pPr>
        <w:pStyle w:val="a7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65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</w:t>
      </w:r>
    </w:p>
    <w:p w:rsidR="000F0657" w:rsidRPr="000F0657" w:rsidRDefault="000F0657" w:rsidP="000F0657">
      <w:pPr>
        <w:pStyle w:val="a7"/>
        <w:tabs>
          <w:tab w:val="left" w:pos="851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F065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количество и основание начисления)</w:t>
      </w:r>
    </w:p>
    <w:p w:rsidR="008B5FCC" w:rsidRDefault="008B5FCC" w:rsidP="00D531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D96" w:rsidRPr="009B5D96" w:rsidRDefault="009B5D96" w:rsidP="000F065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D96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ый балл равен __________</w:t>
      </w:r>
      <w:r w:rsidR="000F065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B5D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(не) соответствует требованиям, предъявляемым к высшей квалификационной категории.</w:t>
      </w:r>
    </w:p>
    <w:p w:rsidR="009B5D96" w:rsidRDefault="009B5D96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5D96" w:rsidRPr="009B5D96" w:rsidRDefault="009B5D96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D9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ации:</w:t>
      </w:r>
    </w:p>
    <w:p w:rsidR="009B5D96" w:rsidRDefault="009B5D96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и: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1 ________________________________(расшифровка подписи)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2 ________________________________(расшифровка подписи)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3 ________________________________(расшифровка подписи)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4________________________________(расшифровка подписи)</w:t>
      </w:r>
    </w:p>
    <w:p w:rsidR="00834F18" w:rsidRPr="00834F18" w:rsidRDefault="00834F18" w:rsidP="00D5315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Calibri" w:hAnsi="Times New Roman" w:cs="Times New Roman"/>
          <w:sz w:val="24"/>
          <w:szCs w:val="24"/>
          <w:lang w:eastAsia="ar-SA"/>
        </w:rPr>
        <w:t>Эксперт 5</w:t>
      </w:r>
      <w:r w:rsidRPr="00834F18">
        <w:rPr>
          <w:rFonts w:ascii="Times New Roman" w:eastAsia="MS Mincho" w:hAnsi="Times New Roman" w:cs="Times New Roman"/>
          <w:sz w:val="24"/>
          <w:szCs w:val="24"/>
          <w:lang w:eastAsia="ar-SA"/>
        </w:rPr>
        <w:t>________________________________(расшифровка подписи)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оверность информации подтверждаю: </w:t>
      </w:r>
    </w:p>
    <w:p w:rsidR="009B5D96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рганизации _________________(расшифровка подписи)</w:t>
      </w:r>
    </w:p>
    <w:p w:rsidR="009B5D96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Печать организации</w:t>
      </w:r>
    </w:p>
    <w:p w:rsidR="00D91052" w:rsidRDefault="00D91052" w:rsidP="00D531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D91052" w:rsidSect="008142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495"/>
    <w:multiLevelType w:val="hybridMultilevel"/>
    <w:tmpl w:val="5B10E698"/>
    <w:lvl w:ilvl="0" w:tplc="249248F6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4C837800"/>
    <w:multiLevelType w:val="hybridMultilevel"/>
    <w:tmpl w:val="052E1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1130B"/>
    <w:multiLevelType w:val="hybridMultilevel"/>
    <w:tmpl w:val="0E68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22"/>
    <w:rsid w:val="00031B98"/>
    <w:rsid w:val="00086886"/>
    <w:rsid w:val="000D2858"/>
    <w:rsid w:val="000F0657"/>
    <w:rsid w:val="00184EDC"/>
    <w:rsid w:val="001D3C9F"/>
    <w:rsid w:val="001D4B8A"/>
    <w:rsid w:val="002335DF"/>
    <w:rsid w:val="002817D8"/>
    <w:rsid w:val="00294CDA"/>
    <w:rsid w:val="00371FD2"/>
    <w:rsid w:val="004207A0"/>
    <w:rsid w:val="00480FCC"/>
    <w:rsid w:val="004C0A57"/>
    <w:rsid w:val="004E7755"/>
    <w:rsid w:val="005121D4"/>
    <w:rsid w:val="005441CC"/>
    <w:rsid w:val="00574721"/>
    <w:rsid w:val="005B0072"/>
    <w:rsid w:val="005F08DA"/>
    <w:rsid w:val="006065E0"/>
    <w:rsid w:val="0061569B"/>
    <w:rsid w:val="00625CD6"/>
    <w:rsid w:val="00681F3F"/>
    <w:rsid w:val="006A72B1"/>
    <w:rsid w:val="006D0C70"/>
    <w:rsid w:val="00700D22"/>
    <w:rsid w:val="00711EDA"/>
    <w:rsid w:val="00762369"/>
    <w:rsid w:val="00762B8A"/>
    <w:rsid w:val="00766BC3"/>
    <w:rsid w:val="00781CA7"/>
    <w:rsid w:val="007C0585"/>
    <w:rsid w:val="007C52F3"/>
    <w:rsid w:val="007F2C41"/>
    <w:rsid w:val="00834F18"/>
    <w:rsid w:val="00837ABE"/>
    <w:rsid w:val="008B3862"/>
    <w:rsid w:val="008B5FCC"/>
    <w:rsid w:val="008C6C4F"/>
    <w:rsid w:val="008E1243"/>
    <w:rsid w:val="0091789C"/>
    <w:rsid w:val="009605B5"/>
    <w:rsid w:val="00966A1C"/>
    <w:rsid w:val="00985C93"/>
    <w:rsid w:val="009B5D96"/>
    <w:rsid w:val="009C3CD7"/>
    <w:rsid w:val="00AA6588"/>
    <w:rsid w:val="00AC7E94"/>
    <w:rsid w:val="00AF168D"/>
    <w:rsid w:val="00AF5259"/>
    <w:rsid w:val="00B20368"/>
    <w:rsid w:val="00B52476"/>
    <w:rsid w:val="00B54F64"/>
    <w:rsid w:val="00B80B43"/>
    <w:rsid w:val="00BF0300"/>
    <w:rsid w:val="00BF09FB"/>
    <w:rsid w:val="00BF1A0D"/>
    <w:rsid w:val="00C141A4"/>
    <w:rsid w:val="00C226A9"/>
    <w:rsid w:val="00C70DA5"/>
    <w:rsid w:val="00CA0E98"/>
    <w:rsid w:val="00CA645E"/>
    <w:rsid w:val="00CB0A60"/>
    <w:rsid w:val="00CE1B62"/>
    <w:rsid w:val="00CE4458"/>
    <w:rsid w:val="00CF16EF"/>
    <w:rsid w:val="00D07EF2"/>
    <w:rsid w:val="00D53155"/>
    <w:rsid w:val="00D56542"/>
    <w:rsid w:val="00D73D78"/>
    <w:rsid w:val="00D74FBA"/>
    <w:rsid w:val="00D87871"/>
    <w:rsid w:val="00D91052"/>
    <w:rsid w:val="00E25AAC"/>
    <w:rsid w:val="00E66986"/>
    <w:rsid w:val="00EA27D8"/>
    <w:rsid w:val="00EB6DC3"/>
    <w:rsid w:val="00EC1077"/>
    <w:rsid w:val="00F42F64"/>
    <w:rsid w:val="00F6703D"/>
    <w:rsid w:val="00F9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5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41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6E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5747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74721"/>
  </w:style>
  <w:style w:type="table" w:customStyle="1" w:styleId="1">
    <w:name w:val="Сетка таблицы1"/>
    <w:basedOn w:val="a1"/>
    <w:next w:val="a3"/>
    <w:uiPriority w:val="59"/>
    <w:rsid w:val="00834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2B8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5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41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6E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5747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74721"/>
  </w:style>
  <w:style w:type="table" w:customStyle="1" w:styleId="1">
    <w:name w:val="Сетка таблицы1"/>
    <w:basedOn w:val="a1"/>
    <w:next w:val="a3"/>
    <w:uiPriority w:val="59"/>
    <w:rsid w:val="00834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2B8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F221-8580-4E29-8DA5-176AAB2E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ina</dc:creator>
  <cp:keywords/>
  <dc:description/>
  <cp:lastModifiedBy>USER</cp:lastModifiedBy>
  <cp:revision>6</cp:revision>
  <cp:lastPrinted>2015-03-18T11:58:00Z</cp:lastPrinted>
  <dcterms:created xsi:type="dcterms:W3CDTF">2023-08-28T11:00:00Z</dcterms:created>
  <dcterms:modified xsi:type="dcterms:W3CDTF">2023-09-15T08:22:00Z</dcterms:modified>
</cp:coreProperties>
</file>